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1135" w14:textId="77777777" w:rsidR="007070DD" w:rsidRDefault="007070DD" w:rsidP="007070DD">
      <w:pPr>
        <w:spacing w:line="240" w:lineRule="auto"/>
        <w:rPr>
          <w:sz w:val="2"/>
        </w:rPr>
        <w:sectPr w:rsidR="007070DD" w:rsidSect="007070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Marquedecommentaire"/>
        </w:rPr>
        <w:commentReference w:id="0"/>
      </w:r>
      <w:bookmarkStart w:id="1" w:name="_GoBack"/>
      <w:bookmarkEnd w:id="1"/>
    </w:p>
    <w:p w14:paraId="64AED660" w14:textId="77777777" w:rsidR="007070DD" w:rsidRDefault="007070DD" w:rsidP="007070DD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14:paraId="2262FC97" w14:textId="77777777" w:rsidR="007070DD" w:rsidRDefault="007070DD" w:rsidP="007070DD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14:paraId="4A80ECEB" w14:textId="77777777" w:rsidR="00404CF1" w:rsidRPr="000B573A" w:rsidRDefault="00404CF1" w:rsidP="00404CF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 w:rsidRPr="000B573A">
        <w:rPr>
          <w:lang w:val="fr-FR"/>
        </w:rPr>
        <w:t xml:space="preserve">Forum mondial de l’harmonisation </w:t>
      </w:r>
      <w:r w:rsidRPr="000B573A">
        <w:rPr>
          <w:lang w:val="fr-FR"/>
        </w:rPr>
        <w:br/>
        <w:t>des Règlements concernant les véhicules</w:t>
      </w:r>
    </w:p>
    <w:p w14:paraId="4F0DD8D3" w14:textId="77777777" w:rsidR="00404CF1" w:rsidRPr="000B573A" w:rsidRDefault="00404CF1" w:rsidP="00404CF1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14:paraId="6143EE3E" w14:textId="77777777" w:rsidR="00404CF1" w:rsidRPr="000B573A" w:rsidRDefault="00404CF1" w:rsidP="00404C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 w:rsidRPr="000B573A">
        <w:rPr>
          <w:lang w:val="fr-FR"/>
        </w:rPr>
        <w:t xml:space="preserve">Groupe de travail en matière de roulement </w:t>
      </w:r>
      <w:r w:rsidRPr="000B573A">
        <w:rPr>
          <w:lang w:val="fr-FR"/>
        </w:rPr>
        <w:br/>
        <w:t>et de freinage</w:t>
      </w:r>
    </w:p>
    <w:p w14:paraId="0617A754" w14:textId="77777777" w:rsidR="00404CF1" w:rsidRPr="000B573A" w:rsidRDefault="00404CF1" w:rsidP="00404CF1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14:paraId="547AFD15" w14:textId="77777777" w:rsidR="00404CF1" w:rsidRPr="000B573A" w:rsidRDefault="00404CF1" w:rsidP="00404C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B573A">
        <w:rPr>
          <w:lang w:val="fr-FR"/>
        </w:rPr>
        <w:t>Quatre-vingt</w:t>
      </w:r>
      <w:r>
        <w:rPr>
          <w:lang w:val="fr-FR"/>
        </w:rPr>
        <w:t>-unième</w:t>
      </w:r>
      <w:r w:rsidRPr="000B573A">
        <w:rPr>
          <w:lang w:val="fr-FR"/>
        </w:rPr>
        <w:t xml:space="preserve"> session</w:t>
      </w:r>
    </w:p>
    <w:p w14:paraId="0D4BF7FB" w14:textId="77777777" w:rsidR="00404CF1" w:rsidRPr="000B573A" w:rsidRDefault="00404CF1" w:rsidP="00404CF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0B573A">
        <w:rPr>
          <w:lang w:val="fr-FR"/>
        </w:rPr>
        <w:t>Genève, 1</w:t>
      </w:r>
      <w:r w:rsidRPr="00404CF1">
        <w:rPr>
          <w:vertAlign w:val="superscript"/>
          <w:lang w:val="fr-FR"/>
        </w:rPr>
        <w:t>er</w:t>
      </w:r>
      <w:r w:rsidRPr="000B573A">
        <w:rPr>
          <w:lang w:val="fr-FR"/>
        </w:rPr>
        <w:t>-</w:t>
      </w:r>
      <w:r>
        <w:rPr>
          <w:lang w:val="fr-FR"/>
        </w:rPr>
        <w:t>5 février 2016</w:t>
      </w:r>
    </w:p>
    <w:p w14:paraId="36751A7F" w14:textId="77777777" w:rsidR="00404CF1" w:rsidRPr="000B573A" w:rsidRDefault="00404CF1" w:rsidP="00404CF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0B573A">
        <w:rPr>
          <w:lang w:val="fr-FR"/>
        </w:rPr>
        <w:t>Point 1 de l’ordre du jour provisoire</w:t>
      </w:r>
    </w:p>
    <w:p w14:paraId="45864A76" w14:textId="77777777" w:rsidR="00404CF1" w:rsidRPr="000B573A" w:rsidRDefault="00404CF1" w:rsidP="00404C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B573A">
        <w:rPr>
          <w:lang w:val="fr-FR"/>
        </w:rPr>
        <w:t>Adoption de l’ordre du jour</w:t>
      </w:r>
    </w:p>
    <w:p w14:paraId="4BE35FEB" w14:textId="77777777" w:rsidR="00404CF1" w:rsidRPr="000B573A" w:rsidRDefault="00404CF1" w:rsidP="00404CF1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14:paraId="6CE3860C" w14:textId="77777777" w:rsidR="00404CF1" w:rsidRPr="000B573A" w:rsidRDefault="00404CF1" w:rsidP="00404CF1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14:paraId="6F9A65BB" w14:textId="77777777" w:rsidR="00404CF1" w:rsidRPr="000B573A" w:rsidRDefault="00404CF1" w:rsidP="00404CF1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14:paraId="113D9C04" w14:textId="77777777" w:rsidR="00404CF1" w:rsidRPr="000B573A" w:rsidRDefault="00404CF1" w:rsidP="00404C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vertAlign w:val="superscript"/>
          <w:lang w:val="fr-FR"/>
        </w:rPr>
      </w:pPr>
      <w:bookmarkStart w:id="2" w:name="OLE_LINK2"/>
      <w:r w:rsidRPr="000B573A">
        <w:rPr>
          <w:lang w:val="fr-FR"/>
        </w:rPr>
        <w:tab/>
      </w:r>
      <w:r w:rsidRPr="000B573A">
        <w:rPr>
          <w:lang w:val="fr-FR"/>
        </w:rPr>
        <w:tab/>
        <w:t>Ordre du jour provisoire de la quatre-vingt</w:t>
      </w:r>
      <w:r>
        <w:rPr>
          <w:lang w:val="fr-FR"/>
        </w:rPr>
        <w:t>-un</w:t>
      </w:r>
      <w:r w:rsidRPr="000B573A">
        <w:rPr>
          <w:lang w:val="fr-FR"/>
        </w:rPr>
        <w:t>ième session</w:t>
      </w:r>
      <w:r w:rsidRPr="000B573A">
        <w:rPr>
          <w:b w:val="0"/>
          <w:bCs/>
          <w:sz w:val="20"/>
          <w:szCs w:val="20"/>
          <w:vertAlign w:val="superscript"/>
          <w:lang w:val="fr-FR"/>
        </w:rPr>
        <w:footnoteReference w:id="1"/>
      </w:r>
      <w:r w:rsidRPr="000B573A">
        <w:rPr>
          <w:sz w:val="20"/>
          <w:szCs w:val="20"/>
          <w:vertAlign w:val="superscript"/>
          <w:lang w:val="fr-FR"/>
        </w:rPr>
        <w:t>,</w:t>
      </w:r>
      <w:r w:rsidRPr="000B573A">
        <w:rPr>
          <w:bCs/>
          <w:sz w:val="20"/>
          <w:szCs w:val="20"/>
          <w:vertAlign w:val="superscript"/>
          <w:lang w:val="fr-FR"/>
        </w:rPr>
        <w:t xml:space="preserve"> </w:t>
      </w:r>
      <w:r w:rsidRPr="000B573A">
        <w:rPr>
          <w:b w:val="0"/>
          <w:bCs/>
          <w:sz w:val="20"/>
          <w:szCs w:val="20"/>
          <w:vertAlign w:val="superscript"/>
          <w:lang w:val="fr-FR"/>
        </w:rPr>
        <w:footnoteReference w:id="2"/>
      </w:r>
      <w:bookmarkEnd w:id="2"/>
    </w:p>
    <w:p w14:paraId="0396FA48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520C51CE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3DAB27C6" w14:textId="77777777" w:rsidR="00404CF1" w:rsidRPr="000B573A" w:rsidRDefault="00404CF1" w:rsidP="00404CF1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Q</w:t>
      </w:r>
      <w:r w:rsidRPr="000B573A">
        <w:rPr>
          <w:lang w:val="fr-FR"/>
        </w:rPr>
        <w:t>ui se tiendra au Palais des Nations, à Genève, du 1</w:t>
      </w:r>
      <w:r w:rsidRPr="00404CF1">
        <w:rPr>
          <w:vertAlign w:val="superscript"/>
          <w:lang w:val="fr-FR"/>
        </w:rPr>
        <w:t>er</w:t>
      </w:r>
      <w:r>
        <w:rPr>
          <w:lang w:val="fr-FR"/>
        </w:rPr>
        <w:t xml:space="preserve"> février 2016</w:t>
      </w:r>
      <w:r w:rsidRPr="000B573A">
        <w:rPr>
          <w:lang w:val="fr-FR"/>
        </w:rPr>
        <w:t xml:space="preserve"> à 14 h 30 au </w:t>
      </w:r>
      <w:r>
        <w:rPr>
          <w:lang w:val="fr-FR"/>
        </w:rPr>
        <w:t>5</w:t>
      </w:r>
      <w:r w:rsidRPr="000B573A">
        <w:rPr>
          <w:lang w:val="fr-FR"/>
        </w:rPr>
        <w:t> </w:t>
      </w:r>
      <w:r>
        <w:rPr>
          <w:lang w:val="fr-FR"/>
        </w:rPr>
        <w:t>février 2016 à 12</w:t>
      </w:r>
      <w:r w:rsidRPr="000B573A">
        <w:rPr>
          <w:lang w:val="fr-FR"/>
        </w:rPr>
        <w:t> h 30.</w:t>
      </w:r>
    </w:p>
    <w:p w14:paraId="6A21ABE5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28CC6FA5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45E3E5A8" w14:textId="77777777" w:rsidR="00404CF1" w:rsidRPr="000B573A" w:rsidRDefault="00404CF1" w:rsidP="00404C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B573A">
        <w:rPr>
          <w:lang w:val="fr-FR"/>
        </w:rPr>
        <w:tab/>
        <w:t>I.</w:t>
      </w:r>
      <w:r w:rsidRPr="000B573A">
        <w:rPr>
          <w:lang w:val="fr-FR"/>
        </w:rPr>
        <w:tab/>
        <w:t>Ordre du jour provisoire</w:t>
      </w:r>
    </w:p>
    <w:p w14:paraId="52EE3A44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183E338C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254C4A78" w14:textId="77777777" w:rsidR="00404CF1" w:rsidRPr="000B573A" w:rsidRDefault="00404CF1" w:rsidP="00404CF1">
      <w:pPr>
        <w:pStyle w:val="SingleTxt"/>
        <w:jc w:val="left"/>
        <w:rPr>
          <w:lang w:val="fr-FR"/>
        </w:rPr>
      </w:pPr>
      <w:r w:rsidRPr="000B573A">
        <w:rPr>
          <w:lang w:val="fr-FR"/>
        </w:rPr>
        <w:t>1.</w:t>
      </w:r>
      <w:r w:rsidRPr="000B573A">
        <w:rPr>
          <w:lang w:val="fr-FR"/>
        </w:rPr>
        <w:tab/>
        <w:t>Adoption de l’ordre du jour.</w:t>
      </w:r>
    </w:p>
    <w:p w14:paraId="7AD19171" w14:textId="77777777" w:rsidR="00404CF1" w:rsidRPr="000B573A" w:rsidRDefault="00404CF1" w:rsidP="00404CF1">
      <w:pPr>
        <w:pStyle w:val="SingleTxt"/>
        <w:ind w:left="1742" w:hanging="475"/>
        <w:jc w:val="left"/>
        <w:rPr>
          <w:lang w:val="fr-FR"/>
        </w:rPr>
      </w:pPr>
      <w:r w:rsidRPr="000B573A">
        <w:rPr>
          <w:lang w:val="fr-FR"/>
        </w:rPr>
        <w:t>2.</w:t>
      </w:r>
      <w:r w:rsidRPr="000B573A">
        <w:rPr>
          <w:lang w:val="fr-FR"/>
        </w:rPr>
        <w:tab/>
        <w:t>Systèmes de freinage automatique d’urgence (AEBS) et systèmes d’alerte de franchissement de ligne (LDWS).</w:t>
      </w:r>
    </w:p>
    <w:p w14:paraId="54C59090" w14:textId="77777777" w:rsidR="00404CF1" w:rsidRPr="000B573A" w:rsidRDefault="00404CF1" w:rsidP="00404CF1">
      <w:pPr>
        <w:pStyle w:val="SingleTxt"/>
        <w:keepNext/>
        <w:jc w:val="left"/>
        <w:rPr>
          <w:lang w:val="fr-FR"/>
        </w:rPr>
      </w:pPr>
      <w:r w:rsidRPr="000B573A">
        <w:rPr>
          <w:lang w:val="fr-FR"/>
        </w:rPr>
        <w:t>3.</w:t>
      </w:r>
      <w:r w:rsidRPr="000B573A">
        <w:rPr>
          <w:lang w:val="fr-FR"/>
        </w:rPr>
        <w:tab/>
        <w:t>Règlements n</w:t>
      </w:r>
      <w:r w:rsidRPr="000B573A">
        <w:rPr>
          <w:vertAlign w:val="superscript"/>
          <w:lang w:val="fr-FR"/>
        </w:rPr>
        <w:t>os</w:t>
      </w:r>
      <w:r w:rsidRPr="000B573A">
        <w:rPr>
          <w:lang w:val="fr-FR"/>
        </w:rPr>
        <w:t> 13 et 13-H (Freinage) :</w:t>
      </w:r>
    </w:p>
    <w:p w14:paraId="3A47CF89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Système de contrôle de stabilité (ESC);</w:t>
      </w:r>
    </w:p>
    <w:p w14:paraId="6FF191D5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lastRenderedPageBreak/>
        <w:tab/>
        <w:t>b)</w:t>
      </w:r>
      <w:r w:rsidRPr="000B573A">
        <w:rPr>
          <w:lang w:val="fr-FR"/>
        </w:rPr>
        <w:tab/>
        <w:t>Ensembles modulaires de véhicules (MVC);</w:t>
      </w:r>
    </w:p>
    <w:p w14:paraId="21749B22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ab/>
        <w:t>c)</w:t>
      </w:r>
      <w:r w:rsidRPr="000B573A">
        <w:rPr>
          <w:lang w:val="fr-FR"/>
        </w:rPr>
        <w:tab/>
        <w:t>Précisions;</w:t>
      </w:r>
    </w:p>
    <w:p w14:paraId="1170197B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d)</w:t>
      </w:r>
      <w:r w:rsidRPr="000B573A">
        <w:rPr>
          <w:lang w:val="fr-FR"/>
        </w:rPr>
        <w:tab/>
        <w:t>Symboles relatifs au freinage dans le 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21 (Identification des commandes manuelles, des témoins et des indicateurs);</w:t>
      </w:r>
    </w:p>
    <w:p w14:paraId="148E4B05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e)</w:t>
      </w:r>
      <w:r w:rsidRPr="000B573A">
        <w:rPr>
          <w:lang w:val="fr-FR"/>
        </w:rPr>
        <w:tab/>
        <w:t>Questions diverses.</w:t>
      </w:r>
    </w:p>
    <w:p w14:paraId="31E0AF4C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4.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55 (Pièces mécaniques d’attelage).</w:t>
      </w:r>
    </w:p>
    <w:p w14:paraId="13B1BE18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5.</w:t>
      </w:r>
      <w:r w:rsidRPr="000B573A">
        <w:rPr>
          <w:lang w:val="fr-FR"/>
        </w:rPr>
        <w:tab/>
        <w:t>Freinage des motocycles :</w:t>
      </w:r>
    </w:p>
    <w:p w14:paraId="24D65D23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78;</w:t>
      </w:r>
    </w:p>
    <w:p w14:paraId="4EBFC6F4" w14:textId="77777777" w:rsidR="00404CF1" w:rsidRPr="000B573A" w:rsidRDefault="00404CF1" w:rsidP="00404CF1">
      <w:pPr>
        <w:pStyle w:val="SingleTxt"/>
        <w:spacing w:after="100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  <w:t>Règlement technique mondial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3.</w:t>
      </w:r>
    </w:p>
    <w:p w14:paraId="2E40642B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6.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90 (Garnitures de frein assemblées de rechange).</w:t>
      </w:r>
    </w:p>
    <w:p w14:paraId="774FA42D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7.</w:t>
      </w:r>
      <w:r w:rsidRPr="000B573A">
        <w:rPr>
          <w:lang w:val="fr-FR"/>
        </w:rPr>
        <w:tab/>
        <w:t>Pneumatiques :</w:t>
      </w:r>
    </w:p>
    <w:p w14:paraId="455A5B64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Règlement technique mondial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6;</w:t>
      </w:r>
    </w:p>
    <w:p w14:paraId="3670EDB6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30;</w:t>
      </w:r>
    </w:p>
    <w:p w14:paraId="255C258D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c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54;</w:t>
      </w:r>
    </w:p>
    <w:p w14:paraId="5B19622B" w14:textId="77777777" w:rsidR="00404CF1" w:rsidRPr="000B573A" w:rsidRDefault="00404CF1" w:rsidP="00404CF1">
      <w:pPr>
        <w:pStyle w:val="SingleTxt"/>
        <w:spacing w:after="100"/>
        <w:jc w:val="left"/>
        <w:rPr>
          <w:lang w:val="fr-FR"/>
        </w:rPr>
      </w:pPr>
      <w:r w:rsidRPr="000B573A">
        <w:rPr>
          <w:lang w:val="fr-FR"/>
        </w:rPr>
        <w:tab/>
        <w:t>d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75;</w:t>
      </w:r>
    </w:p>
    <w:p w14:paraId="77D8048D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e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06;</w:t>
      </w:r>
    </w:p>
    <w:p w14:paraId="35339BDF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f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09;</w:t>
      </w:r>
    </w:p>
    <w:p w14:paraId="17EF7D3A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g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17;</w:t>
      </w:r>
    </w:p>
    <w:p w14:paraId="59A3CAEC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h)</w:t>
      </w:r>
      <w:r w:rsidRPr="000B573A">
        <w:rPr>
          <w:lang w:val="fr-FR"/>
        </w:rPr>
        <w:tab/>
        <w:t>Questions diverses.</w:t>
      </w:r>
    </w:p>
    <w:p w14:paraId="7BACAA0E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>8.</w:t>
      </w:r>
      <w:r w:rsidRPr="000B573A">
        <w:rPr>
          <w:lang w:val="fr-FR"/>
        </w:rPr>
        <w:tab/>
        <w:t>Systèmes de transport intelligents (STI) :</w:t>
      </w:r>
    </w:p>
    <w:p w14:paraId="2A04D1A0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Systèmes automatiques pour véhicules;</w:t>
      </w:r>
    </w:p>
    <w:p w14:paraId="15EAA864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  <w:t>Systèmes de parcage télécommandé;</w:t>
      </w:r>
    </w:p>
    <w:p w14:paraId="664ABFD2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c)</w:t>
      </w:r>
      <w:r w:rsidRPr="000B573A">
        <w:rPr>
          <w:lang w:val="fr-FR"/>
        </w:rPr>
        <w:tab/>
        <w:t>Autres questions relatives aux STI.</w:t>
      </w:r>
    </w:p>
    <w:p w14:paraId="5CADBDAB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9.</w:t>
      </w:r>
      <w:r w:rsidRPr="000B573A">
        <w:rPr>
          <w:lang w:val="fr-FR"/>
        </w:rPr>
        <w:tab/>
        <w:t>Équipement de direction :</w:t>
      </w:r>
    </w:p>
    <w:p w14:paraId="105235EC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79;</w:t>
      </w:r>
    </w:p>
    <w:p w14:paraId="3CEB4852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  <w:t>Systèmes d’aide au maintien dans la voie (LKAS) et systèmes d’aide au parcage (PAS);</w:t>
      </w:r>
    </w:p>
    <w:p w14:paraId="2942445D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c)</w:t>
      </w:r>
      <w:r w:rsidRPr="000B573A">
        <w:rPr>
          <w:lang w:val="fr-FR"/>
        </w:rPr>
        <w:tab/>
        <w:t>Commande automatique de la direction (ACSF).</w:t>
      </w:r>
    </w:p>
    <w:p w14:paraId="6E455DB4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10.</w:t>
      </w:r>
      <w:r w:rsidRPr="000B573A">
        <w:rPr>
          <w:lang w:val="fr-FR"/>
        </w:rPr>
        <w:tab/>
        <w:t>Homologation de type internationale de l’ensemble du véhicule (IWVTA)</w:t>
      </w:r>
      <w:r>
        <w:rPr>
          <w:lang w:val="fr-FR"/>
        </w:rPr>
        <w:t> :</w:t>
      </w:r>
    </w:p>
    <w:p w14:paraId="7628ABE3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a)</w:t>
      </w:r>
      <w:r w:rsidRPr="000B573A">
        <w:rPr>
          <w:lang w:val="fr-FR"/>
        </w:rPr>
        <w:tab/>
        <w:t>Rapport sur les activités du groupe de travail informel et des sous-groupes IWVTA;</w:t>
      </w:r>
    </w:p>
    <w:p w14:paraId="11571A14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  <w:t>Règlement sur le montage des pneumatiques;</w:t>
      </w:r>
    </w:p>
    <w:p w14:paraId="5590396C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c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13-H;</w:t>
      </w:r>
    </w:p>
    <w:p w14:paraId="18F7BB01" w14:textId="77777777" w:rsidR="00404CF1" w:rsidRPr="000B573A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d)</w:t>
      </w:r>
      <w:r w:rsidRPr="000B573A">
        <w:rPr>
          <w:lang w:val="fr-FR"/>
        </w:rPr>
        <w:tab/>
        <w:t>Règlement n</w:t>
      </w:r>
      <w:r w:rsidRPr="000B573A">
        <w:rPr>
          <w:vertAlign w:val="superscript"/>
          <w:lang w:val="fr-FR"/>
        </w:rPr>
        <w:t>o</w:t>
      </w:r>
      <w:r w:rsidRPr="000B573A">
        <w:rPr>
          <w:lang w:val="fr-FR"/>
        </w:rPr>
        <w:t> </w:t>
      </w:r>
      <w:r w:rsidR="00221FF0">
        <w:rPr>
          <w:lang w:val="fr-FR"/>
        </w:rPr>
        <w:t>64</w:t>
      </w:r>
      <w:r w:rsidRPr="000B573A">
        <w:rPr>
          <w:lang w:val="fr-FR"/>
        </w:rPr>
        <w:t>;</w:t>
      </w:r>
    </w:p>
    <w:p w14:paraId="72CDD5E0" w14:textId="77777777" w:rsidR="00404CF1" w:rsidRDefault="00404CF1" w:rsidP="00404CF1">
      <w:pPr>
        <w:pStyle w:val="SingleTxt"/>
        <w:spacing w:after="100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e)</w:t>
      </w:r>
      <w:r w:rsidRPr="000B573A">
        <w:rPr>
          <w:lang w:val="fr-FR"/>
        </w:rPr>
        <w:tab/>
        <w:t>Questions diverses.</w:t>
      </w:r>
    </w:p>
    <w:p w14:paraId="5D92DB46" w14:textId="77777777" w:rsidR="00221FF0" w:rsidRPr="000B573A" w:rsidRDefault="00221FF0" w:rsidP="00404CF1">
      <w:pPr>
        <w:pStyle w:val="SingleTxt"/>
        <w:spacing w:after="100"/>
        <w:ind w:left="2218" w:hanging="951"/>
        <w:jc w:val="left"/>
        <w:rPr>
          <w:lang w:val="fr-FR"/>
        </w:rPr>
      </w:pPr>
      <w:r>
        <w:rPr>
          <w:lang w:val="fr-FR"/>
        </w:rPr>
        <w:t>11.</w:t>
      </w:r>
      <w:r>
        <w:rPr>
          <w:lang w:val="fr-FR"/>
        </w:rPr>
        <w:tab/>
        <w:t>Règlement n</w:t>
      </w:r>
      <w:r w:rsidRPr="00221FF0">
        <w:rPr>
          <w:vertAlign w:val="superscript"/>
          <w:lang w:val="fr-FR"/>
        </w:rPr>
        <w:t>o</w:t>
      </w:r>
      <w:r>
        <w:rPr>
          <w:lang w:val="fr-FR"/>
        </w:rPr>
        <w:t> 89.</w:t>
      </w:r>
    </w:p>
    <w:p w14:paraId="65F2F1A8" w14:textId="77777777" w:rsidR="00404CF1" w:rsidRPr="000B573A" w:rsidRDefault="00404CF1" w:rsidP="00404CF1">
      <w:pPr>
        <w:pStyle w:val="SingleTxt"/>
        <w:spacing w:after="100"/>
        <w:ind w:left="1742" w:hanging="475"/>
        <w:jc w:val="left"/>
        <w:rPr>
          <w:lang w:val="fr-FR"/>
        </w:rPr>
      </w:pPr>
      <w:r w:rsidRPr="000B573A">
        <w:rPr>
          <w:lang w:val="fr-FR"/>
        </w:rPr>
        <w:t>1</w:t>
      </w:r>
      <w:r w:rsidR="00221FF0">
        <w:rPr>
          <w:lang w:val="fr-FR"/>
        </w:rPr>
        <w:t>2</w:t>
      </w:r>
      <w:r w:rsidRPr="000B573A">
        <w:rPr>
          <w:lang w:val="fr-FR"/>
        </w:rPr>
        <w:t>.</w:t>
      </w:r>
      <w:r w:rsidRPr="000B573A">
        <w:rPr>
          <w:lang w:val="fr-FR"/>
        </w:rPr>
        <w:tab/>
        <w:t>Échange de vues sur les innovations et les activités nationales pertinentes.</w:t>
      </w:r>
    </w:p>
    <w:p w14:paraId="342DA315" w14:textId="77777777" w:rsidR="00404CF1" w:rsidRPr="000B573A" w:rsidRDefault="00404CF1" w:rsidP="009C2E94">
      <w:pPr>
        <w:pStyle w:val="SingleTxt"/>
        <w:keepNext/>
        <w:keepLines/>
        <w:ind w:left="1742" w:hanging="475"/>
        <w:jc w:val="left"/>
        <w:rPr>
          <w:lang w:val="fr-FR"/>
        </w:rPr>
      </w:pPr>
      <w:r w:rsidRPr="000B573A">
        <w:rPr>
          <w:lang w:val="fr-FR"/>
        </w:rPr>
        <w:lastRenderedPageBreak/>
        <w:t>13.</w:t>
      </w:r>
      <w:r w:rsidRPr="000B573A">
        <w:rPr>
          <w:lang w:val="fr-FR"/>
        </w:rPr>
        <w:tab/>
        <w:t>Questions diverses :</w:t>
      </w:r>
    </w:p>
    <w:p w14:paraId="55D6296E" w14:textId="77777777" w:rsidR="00404CF1" w:rsidRPr="000B573A" w:rsidRDefault="00404CF1" w:rsidP="009C2E94">
      <w:pPr>
        <w:pStyle w:val="SingleTxt"/>
        <w:keepNext/>
        <w:keepLines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</w:r>
      <w:r w:rsidR="00221FF0">
        <w:rPr>
          <w:lang w:val="fr-FR"/>
        </w:rPr>
        <w:t>a)</w:t>
      </w:r>
      <w:r w:rsidR="00221FF0">
        <w:rPr>
          <w:lang w:val="fr-FR"/>
        </w:rPr>
        <w:tab/>
        <w:t>Faits marquants de la session</w:t>
      </w:r>
      <w:r w:rsidRPr="000B573A">
        <w:rPr>
          <w:lang w:val="fr-FR"/>
        </w:rPr>
        <w:t xml:space="preserve"> de </w:t>
      </w:r>
      <w:r w:rsidR="00221FF0">
        <w:rPr>
          <w:lang w:val="fr-FR"/>
        </w:rPr>
        <w:t xml:space="preserve">novembre </w:t>
      </w:r>
      <w:r w:rsidRPr="000B573A">
        <w:rPr>
          <w:lang w:val="fr-FR"/>
        </w:rPr>
        <w:t>2015 du WP.29;</w:t>
      </w:r>
    </w:p>
    <w:p w14:paraId="140041C5" w14:textId="77777777" w:rsidR="00404CF1" w:rsidRPr="000B573A" w:rsidRDefault="00404CF1" w:rsidP="00404CF1">
      <w:pPr>
        <w:pStyle w:val="SingleTxt"/>
        <w:ind w:left="2218" w:hanging="951"/>
        <w:jc w:val="left"/>
        <w:rPr>
          <w:lang w:val="fr-FR"/>
        </w:rPr>
      </w:pPr>
      <w:r w:rsidRPr="000B573A">
        <w:rPr>
          <w:lang w:val="fr-FR"/>
        </w:rPr>
        <w:tab/>
        <w:t>b)</w:t>
      </w:r>
      <w:r w:rsidRPr="000B573A">
        <w:rPr>
          <w:lang w:val="fr-FR"/>
        </w:rPr>
        <w:tab/>
      </w:r>
      <w:r w:rsidR="00221FF0">
        <w:rPr>
          <w:lang w:val="fr-FR"/>
        </w:rPr>
        <w:t>Autres questions</w:t>
      </w:r>
      <w:r w:rsidRPr="000B573A">
        <w:rPr>
          <w:lang w:val="fr-FR"/>
        </w:rPr>
        <w:t>;</w:t>
      </w:r>
    </w:p>
    <w:p w14:paraId="68E7F01D" w14:textId="77777777" w:rsidR="00404CF1" w:rsidRPr="000B573A" w:rsidRDefault="00404CF1" w:rsidP="00404CF1">
      <w:pPr>
        <w:pStyle w:val="SingleTxt"/>
        <w:spacing w:after="0" w:line="120" w:lineRule="exact"/>
        <w:ind w:left="2218" w:hanging="951"/>
        <w:jc w:val="left"/>
        <w:rPr>
          <w:sz w:val="10"/>
          <w:lang w:val="fr-FR"/>
        </w:rPr>
      </w:pPr>
    </w:p>
    <w:p w14:paraId="24F388AA" w14:textId="77777777" w:rsidR="00404CF1" w:rsidRPr="000B573A" w:rsidRDefault="00404CF1" w:rsidP="00404CF1">
      <w:pPr>
        <w:pStyle w:val="SingleTxt"/>
        <w:spacing w:after="0" w:line="120" w:lineRule="exact"/>
        <w:ind w:left="2218" w:hanging="951"/>
        <w:jc w:val="left"/>
        <w:rPr>
          <w:sz w:val="10"/>
          <w:lang w:val="fr-FR"/>
        </w:rPr>
      </w:pPr>
    </w:p>
    <w:p w14:paraId="2DCEAC76" w14:textId="77777777" w:rsidR="00404CF1" w:rsidRPr="000B573A" w:rsidRDefault="00404CF1" w:rsidP="00404C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B573A">
        <w:rPr>
          <w:lang w:val="fr-FR"/>
        </w:rPr>
        <w:tab/>
        <w:t>II.</w:t>
      </w:r>
      <w:r w:rsidRPr="000B573A">
        <w:rPr>
          <w:lang w:val="fr-FR"/>
        </w:rPr>
        <w:tab/>
        <w:t>Annotations</w:t>
      </w:r>
    </w:p>
    <w:p w14:paraId="6CBB0860" w14:textId="77777777" w:rsidR="00404CF1" w:rsidRPr="000B573A" w:rsidRDefault="00404CF1" w:rsidP="00404CF1">
      <w:pPr>
        <w:pStyle w:val="SingleTxt"/>
        <w:spacing w:after="0" w:line="120" w:lineRule="exact"/>
        <w:rPr>
          <w:sz w:val="10"/>
          <w:lang w:val="fr-FR"/>
        </w:rPr>
      </w:pPr>
    </w:p>
    <w:p w14:paraId="5E3D3F16" w14:textId="77777777" w:rsidR="00404CF1" w:rsidRDefault="00221FF0" w:rsidP="007070DD">
      <w:pPr>
        <w:pStyle w:val="SingleTxt"/>
      </w:pPr>
      <w:r>
        <w:tab/>
        <w:t>L’ordre du jour annoté sera publié avant la session (ECE/TRANS/WP.29/GRRF/2016/1/Add.1).</w:t>
      </w:r>
    </w:p>
    <w:p w14:paraId="6EAA24B4" w14:textId="77777777" w:rsidR="00404CF1" w:rsidRPr="00404CF1" w:rsidRDefault="00404CF1" w:rsidP="00404CF1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F4F2" wp14:editId="40179C97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737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04CF1" w:rsidRPr="00404CF1" w:rsidSect="007070D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art" w:date="2015-11-24T07:13:00Z" w:initials="Start">
    <w:p w14:paraId="64DF1AEE" w14:textId="77777777" w:rsidR="007070DD" w:rsidRDefault="007070DD">
      <w:pPr>
        <w:pStyle w:val="Commentaire"/>
      </w:pPr>
      <w:r>
        <w:fldChar w:fldCharType="begin"/>
      </w:r>
      <w:r>
        <w:rPr>
          <w:rStyle w:val="Marquedecommentair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Marquedecommentaire"/>
        </w:rPr>
        <w:instrText xml:space="preserve"> </w:instrText>
      </w:r>
      <w:r>
        <w:fldChar w:fldCharType="end"/>
      </w:r>
      <w:r>
        <w:rPr>
          <w:rStyle w:val="Marquedecommentaire"/>
        </w:rPr>
        <w:annotationRef/>
      </w:r>
      <w:r>
        <w:t>&lt;&lt;ODS JOB NO&gt;&gt;N1525510F&lt;&lt;ODS JOB NO&gt;&gt;</w:t>
      </w:r>
    </w:p>
    <w:p w14:paraId="5E1900A3" w14:textId="77777777" w:rsidR="007070DD" w:rsidRDefault="007070DD">
      <w:pPr>
        <w:pStyle w:val="Commentaire"/>
      </w:pPr>
      <w:r>
        <w:t>&lt;&lt;ODS DOC SYMBOL1&gt;&gt;ECE/TRANS/WP.29/GRRF/2016/1&lt;&lt;ODS DOC SYMBOL1&gt;&gt;</w:t>
      </w:r>
    </w:p>
    <w:p w14:paraId="003A67CD" w14:textId="77777777" w:rsidR="007070DD" w:rsidRDefault="007070DD">
      <w:pPr>
        <w:pStyle w:val="Commentaire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A67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C8EC" w14:textId="77777777" w:rsidR="00745E17" w:rsidRDefault="00745E17" w:rsidP="00F3330B">
      <w:pPr>
        <w:spacing w:line="240" w:lineRule="auto"/>
      </w:pPr>
      <w:r>
        <w:separator/>
      </w:r>
    </w:p>
  </w:endnote>
  <w:endnote w:type="continuationSeparator" w:id="0">
    <w:p w14:paraId="1182F0D3" w14:textId="77777777" w:rsidR="00745E17" w:rsidRDefault="00745E1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70DD" w14:paraId="65FE76C1" w14:textId="77777777" w:rsidTr="007070DD">
      <w:trPr>
        <w:jc w:val="center"/>
      </w:trPr>
      <w:tc>
        <w:tcPr>
          <w:tcW w:w="5126" w:type="dxa"/>
          <w:shd w:val="clear" w:color="auto" w:fill="auto"/>
        </w:tcPr>
        <w:p w14:paraId="6FE026EF" w14:textId="77777777" w:rsidR="007070DD" w:rsidRPr="007070DD" w:rsidRDefault="007070DD" w:rsidP="007070DD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5C3C">
            <w:rPr>
              <w:b w:val="0"/>
              <w:w w:val="103"/>
              <w:sz w:val="14"/>
            </w:rPr>
            <w:t>GE.15-1958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14:paraId="05429298" w14:textId="32D4C273" w:rsidR="007070DD" w:rsidRPr="007070DD" w:rsidRDefault="007070DD" w:rsidP="007070DD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F5DE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F5DE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6E1ECA63" w14:textId="77777777" w:rsidR="007070DD" w:rsidRPr="007070DD" w:rsidRDefault="007070DD" w:rsidP="007070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70DD" w14:paraId="6A65533C" w14:textId="77777777" w:rsidTr="007070DD">
      <w:trPr>
        <w:jc w:val="center"/>
      </w:trPr>
      <w:tc>
        <w:tcPr>
          <w:tcW w:w="5126" w:type="dxa"/>
          <w:shd w:val="clear" w:color="auto" w:fill="auto"/>
        </w:tcPr>
        <w:p w14:paraId="7D149D6F" w14:textId="77777777" w:rsidR="007070DD" w:rsidRPr="007070DD" w:rsidRDefault="007070DD" w:rsidP="007070DD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F5DE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F5DE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14:paraId="1AE8A742" w14:textId="77777777" w:rsidR="007070DD" w:rsidRPr="007070DD" w:rsidRDefault="007070DD" w:rsidP="007070DD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5C3C">
            <w:rPr>
              <w:b w:val="0"/>
              <w:w w:val="103"/>
              <w:sz w:val="14"/>
            </w:rPr>
            <w:t>GE.15-1958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4C3710D8" w14:textId="77777777" w:rsidR="007070DD" w:rsidRPr="007070DD" w:rsidRDefault="007070DD" w:rsidP="007070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D88CA" w14:textId="77777777" w:rsidR="007070DD" w:rsidRDefault="007070DD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E72CBAB" wp14:editId="14FC5789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7070DD" w14:paraId="6C688CFC" w14:textId="77777777" w:rsidTr="007070DD">
      <w:tc>
        <w:tcPr>
          <w:tcW w:w="3859" w:type="dxa"/>
        </w:tcPr>
        <w:p w14:paraId="0FC5892C" w14:textId="77777777" w:rsidR="007070DD" w:rsidRDefault="007070DD" w:rsidP="007070DD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35C3C">
            <w:rPr>
              <w:b w:val="0"/>
              <w:sz w:val="20"/>
            </w:rPr>
            <w:t>GE.15-1958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</w:t>
          </w:r>
          <w:r w:rsidR="00155B3A"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t xml:space="preserve">1115    </w:t>
          </w:r>
          <w:r w:rsidR="00B00AF9">
            <w:rPr>
              <w:b w:val="0"/>
              <w:sz w:val="20"/>
            </w:rPr>
            <w:t>2411</w:t>
          </w:r>
          <w:r>
            <w:rPr>
              <w:b w:val="0"/>
              <w:sz w:val="20"/>
            </w:rPr>
            <w:t>15</w:t>
          </w:r>
        </w:p>
        <w:p w14:paraId="282C2405" w14:textId="77777777" w:rsidR="007070DD" w:rsidRPr="007070DD" w:rsidRDefault="007070DD" w:rsidP="007070DD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935C3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958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14:paraId="406E8EC9" w14:textId="77777777" w:rsidR="007070DD" w:rsidRDefault="007070DD" w:rsidP="007070DD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2FB6D25A" wp14:editId="13B0874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F582D5" w14:textId="77777777" w:rsidR="007070DD" w:rsidRPr="007070DD" w:rsidRDefault="007070DD" w:rsidP="007070DD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310A" w14:textId="77777777" w:rsidR="00745E17" w:rsidRPr="003E47D8" w:rsidRDefault="00745E17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14:paraId="4A9A2B71" w14:textId="77777777" w:rsidR="00745E17" w:rsidRPr="003E47D8" w:rsidRDefault="00745E17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14:paraId="7642C505" w14:textId="77777777" w:rsidR="00404CF1" w:rsidRPr="000B573A" w:rsidRDefault="00404CF1" w:rsidP="00404CF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0B573A">
        <w:rPr>
          <w:lang w:val="fr-FR"/>
        </w:rPr>
        <w:tab/>
      </w:r>
      <w:r w:rsidRPr="007921EB">
        <w:rPr>
          <w:rStyle w:val="Appelnotedebasdep"/>
          <w:lang w:val="fr-FR"/>
        </w:rPr>
        <w:footnoteRef/>
      </w:r>
      <w:r w:rsidRPr="007921EB">
        <w:rPr>
          <w:lang w:val="fr-FR"/>
        </w:rPr>
        <w:tab/>
      </w:r>
      <w:r w:rsidRPr="000B573A">
        <w:rPr>
          <w:lang w:val="fr-FR"/>
        </w:rPr>
        <w:t>Pour des raisons d’économie, les représentants sont priés de se rendre à la session munis de leurs exemplaires de tous les documents pertinents. Aucun document ne sera distribué en salle de réunion. Avant la session, les documents peuvent être téléchargés à partir du site Web de la Division des transports de la CEE (www.unece.org/trans/main/wp29/wp29wgs/wp29grrf/grrfage.html). À titre exceptionnel, ils peuvent également être obtenus par courrier électronique (grrf@unece.org) ou par télécopie (+41 22 917 00 39). Durant la session, les documents officiels peuvent être obtenus auprès de la Section de la distribution des documents de l’ONUG (bureau C.337 au 3</w:t>
      </w:r>
      <w:r w:rsidRPr="000B573A">
        <w:rPr>
          <w:vertAlign w:val="superscript"/>
          <w:lang w:val="fr-FR"/>
        </w:rPr>
        <w:t>e</w:t>
      </w:r>
      <w:r w:rsidRPr="000B573A">
        <w:rPr>
          <w:lang w:val="fr-FR"/>
        </w:rPr>
        <w:t xml:space="preserve"> étage du Palais des Nations). Pour les versions traduites de ces documents officiels, les représentants ont accès au système de diffusion électronique des documents (ODS), ouvert au public à l’adresse suivante : documents.un.org/.</w:t>
      </w:r>
    </w:p>
  </w:footnote>
  <w:footnote w:id="2">
    <w:p w14:paraId="7A8D5849" w14:textId="77777777" w:rsidR="00404CF1" w:rsidRPr="000B573A" w:rsidRDefault="00404CF1" w:rsidP="00404CF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  <w:lang w:val="fr-FR"/>
        </w:rPr>
      </w:pPr>
      <w:r w:rsidRPr="000B573A">
        <w:rPr>
          <w:lang w:val="fr-FR"/>
        </w:rPr>
        <w:tab/>
      </w:r>
      <w:r w:rsidRPr="000B573A">
        <w:rPr>
          <w:rStyle w:val="Appelnotedebasdep"/>
          <w:lang w:val="fr-FR"/>
        </w:rPr>
        <w:footnoteRef/>
      </w:r>
      <w:r w:rsidRPr="000B573A">
        <w:rPr>
          <w:lang w:val="fr-FR"/>
        </w:rPr>
        <w:tab/>
        <w:t>Les représentants sont priés de remplir le formulaire d’inscription disponible sur le site Web de la CEE (https://www2.unece.org/uncdb/app/ext/meeting-registration?id=</w:t>
      </w:r>
      <w:r w:rsidR="002665FD" w:rsidRPr="002665FD">
        <w:rPr>
          <w:lang w:val="fr-FR"/>
        </w:rPr>
        <w:t>UXA9Mm</w:t>
      </w:r>
      <w:r w:rsidRPr="000B573A">
        <w:rPr>
          <w:lang w:val="fr-FR"/>
        </w:rPr>
        <w:t>). À leur arrivée au Palais des Nations, ils doivent retirer un badge à la Section de la sécurité et de la sûreté, située au Portail de Pregny (14, avenue de la Paix). En cas de difficulté, ils sont invités à contacter le secrétariat par téléphone (poste 74323). Un plan du Palais des Nations et d’autres renseignements utiles sont disponibles à l’adresse www.unece.org/meetings/practical.ht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70DD" w14:paraId="6A7DC766" w14:textId="77777777" w:rsidTr="007070D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2EB55A80" w14:textId="77777777" w:rsidR="007070DD" w:rsidRPr="007070DD" w:rsidRDefault="007070DD" w:rsidP="007070DD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5C3C">
            <w:rPr>
              <w:b/>
              <w:color w:val="000000"/>
            </w:rPr>
            <w:t>ECE/TRANS/WP.29/GRRF/2016/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7E5DAB33" w14:textId="77777777" w:rsidR="007070DD" w:rsidRDefault="007070DD" w:rsidP="007070DD">
          <w:pPr>
            <w:pStyle w:val="En-tte"/>
          </w:pPr>
        </w:p>
      </w:tc>
    </w:tr>
  </w:tbl>
  <w:p w14:paraId="76578844" w14:textId="77777777" w:rsidR="007070DD" w:rsidRPr="007070DD" w:rsidRDefault="007070DD" w:rsidP="007070DD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70DD" w14:paraId="0BC11F53" w14:textId="77777777" w:rsidTr="007070D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64488056" w14:textId="77777777" w:rsidR="007070DD" w:rsidRDefault="007070DD" w:rsidP="007070DD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14:paraId="4C705030" w14:textId="77777777" w:rsidR="007070DD" w:rsidRPr="007070DD" w:rsidRDefault="007070DD" w:rsidP="007070DD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5C3C">
            <w:rPr>
              <w:b/>
              <w:color w:val="000000"/>
            </w:rPr>
            <w:t>ECE/TRANS/WP.29/GRRF/2016/1</w:t>
          </w:r>
          <w:r>
            <w:rPr>
              <w:b/>
              <w:color w:val="000000"/>
            </w:rPr>
            <w:fldChar w:fldCharType="end"/>
          </w:r>
        </w:p>
      </w:tc>
    </w:tr>
  </w:tbl>
  <w:p w14:paraId="0ADB7D7C" w14:textId="77777777" w:rsidR="007070DD" w:rsidRPr="007070DD" w:rsidRDefault="007070DD" w:rsidP="007070DD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7070DD" w14:paraId="4F7D7B70" w14:textId="77777777" w:rsidTr="007070DD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E74554A" w14:textId="77777777" w:rsidR="007070DD" w:rsidRDefault="007070DD" w:rsidP="007070DD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FF8AE0E" w14:textId="77777777" w:rsidR="007070DD" w:rsidRPr="007070DD" w:rsidRDefault="007070DD" w:rsidP="007070DD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3A3570" w14:textId="77777777" w:rsidR="007070DD" w:rsidRDefault="007070DD" w:rsidP="007070DD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E20E852" w14:textId="77777777" w:rsidR="007070DD" w:rsidRPr="007070DD" w:rsidRDefault="007070DD" w:rsidP="007070D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</w:t>
          </w:r>
        </w:p>
      </w:tc>
    </w:tr>
    <w:tr w:rsidR="007070DD" w:rsidRPr="007070DD" w14:paraId="53650DDE" w14:textId="77777777" w:rsidTr="007070DD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BF55606" w14:textId="77777777" w:rsidR="007070DD" w:rsidRPr="007070DD" w:rsidRDefault="007070DD" w:rsidP="007070DD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653CECF9" wp14:editId="6D5C0683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DF1F1F5" w14:textId="77777777" w:rsidR="007070DD" w:rsidRPr="007070DD" w:rsidRDefault="007070DD" w:rsidP="007070DD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DC0C50" w14:textId="77777777" w:rsidR="007070DD" w:rsidRPr="007070DD" w:rsidRDefault="007070DD" w:rsidP="007070DD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5D11767" w14:textId="77777777" w:rsidR="007070DD" w:rsidRDefault="007070DD" w:rsidP="007070DD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14:paraId="517BA90D" w14:textId="77777777" w:rsidR="007070DD" w:rsidRDefault="007070DD" w:rsidP="007070DD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0 novembre 2015</w:t>
          </w:r>
        </w:p>
        <w:p w14:paraId="10114160" w14:textId="77777777" w:rsidR="007070DD" w:rsidRDefault="007070DD" w:rsidP="007070DD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14:paraId="0105B7B3" w14:textId="77777777" w:rsidR="007070DD" w:rsidRPr="007070DD" w:rsidRDefault="007070DD" w:rsidP="007070DD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14:paraId="66D1CE32" w14:textId="77777777" w:rsidR="007070DD" w:rsidRPr="007070DD" w:rsidRDefault="007070DD" w:rsidP="007070DD">
    <w:pPr>
      <w:pStyle w:val="En-tte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3"/>
  <w:defaultTabStop w:val="720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9580*"/>
    <w:docVar w:name="CreationDt" w:val="11/24/2015 7:12: AM"/>
    <w:docVar w:name="DocCategory" w:val="Doc"/>
    <w:docVar w:name="DocType" w:val="Final"/>
    <w:docVar w:name="DutyStation" w:val="Geneva"/>
    <w:docVar w:name="FooterJN" w:val="GE.15-19580"/>
    <w:docVar w:name="jobn" w:val="GE.15-19580 (F)"/>
    <w:docVar w:name="jobnDT" w:val="GE.15-19580 (F)   241115"/>
    <w:docVar w:name="jobnDTDT" w:val="GE.15-19580 (F)   241115   241115"/>
    <w:docVar w:name="JobNo" w:val="GE.1519580F"/>
    <w:docVar w:name="JobNo2" w:val="GE.1525510F"/>
    <w:docVar w:name="LocalDrive" w:val="0"/>
    <w:docVar w:name="OandT" w:val="DARICHE"/>
    <w:docVar w:name="PaperSize" w:val="A4"/>
    <w:docVar w:name="sss1" w:val="ECE/TRANS/WP.29/GRRF/2016/1"/>
    <w:docVar w:name="sss2" w:val="-"/>
    <w:docVar w:name="Symbol1" w:val="ECE/TRANS/WP.29/GRRF/2016/1"/>
    <w:docVar w:name="Symbol2" w:val="-"/>
  </w:docVars>
  <w:rsids>
    <w:rsidRoot w:val="000E07C6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4027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07C6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3A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1FF0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5FD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4CF1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403B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0DD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5E17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5C3C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2E94"/>
    <w:rsid w:val="009C5249"/>
    <w:rsid w:val="009C70D0"/>
    <w:rsid w:val="009C7F1B"/>
    <w:rsid w:val="009D2142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5DED"/>
    <w:rsid w:val="00AF6B78"/>
    <w:rsid w:val="00B00AF9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6545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2D8E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7FC3C"/>
  <w15:docId w15:val="{7382566C-4F78-431F-87EB-3061A651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707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0D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0DD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0DD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0F6-F034-44B5-BFAD-AF80BF4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Dariche Maud</dc:creator>
  <cp:keywords/>
  <dc:description/>
  <cp:lastModifiedBy>Bénédicte Boudol</cp:lastModifiedBy>
  <cp:revision>2</cp:revision>
  <cp:lastPrinted>2015-11-24T06:33:00Z</cp:lastPrinted>
  <dcterms:created xsi:type="dcterms:W3CDTF">2015-12-21T09:01:00Z</dcterms:created>
  <dcterms:modified xsi:type="dcterms:W3CDTF">2015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580F</vt:lpwstr>
  </property>
  <property fmtid="{D5CDD505-2E9C-101B-9397-08002B2CF9AE}" pid="3" name="ODSRefJobNo">
    <vt:lpwstr>1525510F</vt:lpwstr>
  </property>
  <property fmtid="{D5CDD505-2E9C-101B-9397-08002B2CF9AE}" pid="4" name="Symbol1">
    <vt:lpwstr>ECE/TRANS/WP.29/GRRF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DARICH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0 novembre 2015</vt:lpwstr>
  </property>
  <property fmtid="{D5CDD505-2E9C-101B-9397-08002B2CF9AE}" pid="12" name="Original">
    <vt:lpwstr>anglais</vt:lpwstr>
  </property>
  <property fmtid="{D5CDD505-2E9C-101B-9397-08002B2CF9AE}" pid="13" name="Release Date">
    <vt:lpwstr>241115</vt:lpwstr>
  </property>
</Properties>
</file>